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59"/>
        <w:gridCol w:w="488"/>
        <w:gridCol w:w="5419"/>
      </w:tblGrid>
      <w:tr w:rsidR="00DE60DE" w14:paraId="77A826B0" w14:textId="77777777" w:rsidTr="004538FD">
        <w:trPr>
          <w:jc w:val="center"/>
        </w:trPr>
        <w:tc>
          <w:tcPr>
            <w:tcW w:w="2411" w:type="pct"/>
            <w:gridSpan w:val="2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457837F9" w:rsidR="00DE60DE" w:rsidRDefault="00C3556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B5376" w14:paraId="4608E522" w14:textId="77777777" w:rsidTr="004B5376">
        <w:tblPrEx>
          <w:jc w:val="left"/>
        </w:tblPrEx>
        <w:trPr>
          <w:trHeight w:val="279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BBF73F" w14:textId="77777777" w:rsidR="004B5376" w:rsidRPr="00DE60DE" w:rsidRDefault="004B537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4B5376" w14:paraId="182D2C3F" w14:textId="77777777" w:rsidTr="004B5376">
        <w:tblPrEx>
          <w:jc w:val="left"/>
        </w:tblPrEx>
        <w:trPr>
          <w:trHeight w:val="424"/>
        </w:trPr>
        <w:tc>
          <w:tcPr>
            <w:tcW w:w="2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4B1A80" w14:textId="77777777" w:rsidR="004B5376" w:rsidRPr="00DE60DE" w:rsidRDefault="004B537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7AF1" w14:textId="77777777" w:rsidR="004B5376" w:rsidRPr="00DE60DE" w:rsidRDefault="004B537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‌‍⁠﻿﻿​‍‍⁠﻿⁠‍‍﻿﻿‌‍⁠⁠⁠​‌⁠‌⁠﻿​​‌⁠﻿‌​⁠﻿‌‌﻿‍⁠⁠‍‍‌_______</w:t>
            </w:r>
          </w:p>
        </w:tc>
      </w:tr>
      <w:tr w:rsidR="004B5376" w14:paraId="112EBD37" w14:textId="77777777" w:rsidTr="004B5376">
        <w:tblPrEx>
          <w:jc w:val="left"/>
        </w:tblPrEx>
        <w:trPr>
          <w:trHeight w:val="424"/>
        </w:trPr>
        <w:tc>
          <w:tcPr>
            <w:tcW w:w="49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72550" w14:textId="77777777" w:rsidR="004B5376" w:rsidRPr="00D02DC5" w:rsidRDefault="004B537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652F2FEC" w14:textId="77777777" w:rsidR="004B5376" w:rsidRPr="00D02DC5" w:rsidRDefault="004B537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5E4E63F9" w14:textId="77777777" w:rsidR="004B5376" w:rsidRPr="00D02DC5" w:rsidRDefault="004B537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005E2F3D" w14:textId="77777777" w:rsidR="004B5376" w:rsidRDefault="004B537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846DA3A" w14:textId="77777777" w:rsidR="004B5376" w:rsidRPr="00DE60DE" w:rsidRDefault="004B537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927475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927475">
        <w:tc>
          <w:tcPr>
            <w:tcW w:w="5000" w:type="pct"/>
          </w:tcPr>
          <w:p w14:paraId="7AD1BE2B" w14:textId="0FB4F10C" w:rsidR="00925D83" w:rsidRDefault="00C3556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927475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927475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C35562" w:rsidRPr="00DE60DE" w14:paraId="5B22EA58" w14:textId="77777777" w:rsidTr="00927475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72FAD94" w14:textId="3DA9B588" w:rsidR="00C35562" w:rsidRDefault="00C35562" w:rsidP="00C355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927475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75126572" w:rsidR="00DE60DE" w:rsidRPr="00DE60DE" w:rsidRDefault="00DE60DE" w:rsidP="00C355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927475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927475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927475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927475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927475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927475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927475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927475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927475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927475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927475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927475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927475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927475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927475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927475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927475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927475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927475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927475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90706E4" w:rsidR="00925D83" w:rsidRPr="00FF7DFF" w:rsidRDefault="00BD4FE0" w:rsidP="00FF7DFF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FF7DFF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FF3553">
        <w:rPr>
          <w:rStyle w:val="a7"/>
          <w:rFonts w:ascii="Times New Roman" w:eastAsia="Calibri" w:hAnsi="Times New Roman" w:cs="Times New Roman"/>
          <w:b/>
          <w:bCs/>
          <w:szCs w:val="20"/>
        </w:rPr>
        <w:footnoteReference w:id="1"/>
      </w:r>
      <w:r w:rsidR="00925D83" w:rsidRPr="00FF7DFF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927475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94F9ECC" w14:textId="77777777" w:rsidR="00BD4FE0" w:rsidRPr="00BD4FE0" w:rsidRDefault="00BD4FE0" w:rsidP="00BD4FE0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  <w:p w14:paraId="3E8BD8C4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927475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927475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927475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7DF87547" w:rsidR="00BD4FE0" w:rsidRPr="00BD4FE0" w:rsidRDefault="00BD4FE0" w:rsidP="0092747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33DDFE" w14:textId="01D819A4" w:rsidR="00083109" w:rsidRDefault="00083109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83109" w14:paraId="62E1753A" w14:textId="77777777" w:rsidTr="00927475">
        <w:trPr>
          <w:trHeight w:val="518"/>
        </w:trPr>
        <w:tc>
          <w:tcPr>
            <w:tcW w:w="5000" w:type="pct"/>
            <w:shd w:val="clear" w:color="auto" w:fill="DEEAF6" w:themeFill="accent5" w:themeFillTint="33"/>
          </w:tcPr>
          <w:p w14:paraId="246F74D2" w14:textId="77777777" w:rsidR="00083109" w:rsidRPr="00083109" w:rsidRDefault="00083109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ПЫТ ПОСТАВКИ ТОВАР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АНАЛОГИЧНОГО ПРЕДМЕТУ ЗАКУПКИ</w:t>
            </w:r>
          </w:p>
        </w:tc>
      </w:tr>
      <w:tr w:rsidR="00083109" w14:paraId="62C1847D" w14:textId="77777777" w:rsidTr="00927475">
        <w:trPr>
          <w:trHeight w:val="2426"/>
        </w:trPr>
        <w:tc>
          <w:tcPr>
            <w:tcW w:w="5000" w:type="pct"/>
          </w:tcPr>
          <w:p w14:paraId="7E5B2335" w14:textId="77777777" w:rsidR="00083109" w:rsidRDefault="00083109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2059"/>
              <w:gridCol w:w="2146"/>
              <w:gridCol w:w="1162"/>
              <w:gridCol w:w="1058"/>
              <w:gridCol w:w="1363"/>
              <w:gridCol w:w="1887"/>
            </w:tblGrid>
            <w:tr w:rsidR="00083109" w14:paraId="3490C24D" w14:textId="77777777" w:rsidTr="00CA080D">
              <w:trPr>
                <w:cantSplit/>
                <w:trHeight w:val="556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962B31A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A7D8FE3" w14:textId="77777777" w:rsidR="00083109" w:rsidRDefault="00083109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2E05CE15" w14:textId="77777777" w:rsidR="00083109" w:rsidRDefault="00083109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FBFD492" w14:textId="77777777" w:rsidR="00083109" w:rsidRDefault="00083109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4AAFD1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547C967" w14:textId="77777777" w:rsidR="00083109" w:rsidRDefault="00083109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E066497" w14:textId="77777777" w:rsidR="00083109" w:rsidRDefault="00083109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поставки</w:t>
                  </w:r>
                </w:p>
                <w:p w14:paraId="264DA51C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C3FC1E" w14:textId="77777777" w:rsidR="00083109" w:rsidRDefault="00083109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78ABAF4F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товара</w:t>
                  </w:r>
                </w:p>
              </w:tc>
              <w:tc>
                <w:tcPr>
                  <w:tcW w:w="2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71748A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CA080D" w14:paraId="2C860812" w14:textId="77777777" w:rsidTr="00CA080D">
              <w:trPr>
                <w:trHeight w:val="161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7ADAAA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238BAA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B1E5C8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C8E839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19FE2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F7E64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007B47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CA080D" w14:paraId="555178F7" w14:textId="77777777" w:rsidTr="00CA080D">
              <w:trPr>
                <w:trHeight w:val="74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053A3" w14:textId="77777777" w:rsidR="00083109" w:rsidRDefault="00083109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5576E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C7D1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960E2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6B4A4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CCB8B1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63239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A080D" w14:paraId="00C504B3" w14:textId="77777777" w:rsidTr="00CA080D">
              <w:trPr>
                <w:trHeight w:val="74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A87C7" w14:textId="77777777" w:rsidR="00083109" w:rsidRDefault="00083109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57B44A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C29F1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D1B8B9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8778F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F876E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B8909" w14:textId="77777777" w:rsidR="00083109" w:rsidRDefault="00083109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152061F" w14:textId="77777777" w:rsidR="00083109" w:rsidRDefault="00083109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A5C5D2D" w14:textId="77777777" w:rsidR="00083109" w:rsidRDefault="00083109">
      <w:pPr>
        <w:rPr>
          <w:sz w:val="20"/>
          <w:szCs w:val="20"/>
        </w:rPr>
      </w:pPr>
    </w:p>
    <w:p w14:paraId="20A40C96" w14:textId="77777777" w:rsidR="00083109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95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2DD2" w14:textId="77777777" w:rsidR="00A60807" w:rsidRDefault="00A60807" w:rsidP="00D02DC5">
      <w:pPr>
        <w:spacing w:after="0" w:line="240" w:lineRule="auto"/>
      </w:pPr>
      <w:r>
        <w:separator/>
      </w:r>
    </w:p>
  </w:endnote>
  <w:endnote w:type="continuationSeparator" w:id="0">
    <w:p w14:paraId="6A18856E" w14:textId="77777777" w:rsidR="00A60807" w:rsidRDefault="00A6080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3306D" w14:textId="77777777" w:rsidR="00A60807" w:rsidRDefault="00A60807" w:rsidP="00D02DC5">
      <w:pPr>
        <w:spacing w:after="0" w:line="240" w:lineRule="auto"/>
      </w:pPr>
      <w:r>
        <w:separator/>
      </w:r>
    </w:p>
  </w:footnote>
  <w:footnote w:type="continuationSeparator" w:id="0">
    <w:p w14:paraId="03440E90" w14:textId="77777777" w:rsidR="00A60807" w:rsidRDefault="00A60807" w:rsidP="00D02DC5">
      <w:pPr>
        <w:spacing w:after="0" w:line="240" w:lineRule="auto"/>
      </w:pPr>
      <w:r>
        <w:continuationSeparator/>
      </w:r>
    </w:p>
  </w:footnote>
  <w:footnote w:id="1">
    <w:p w14:paraId="75B9F1F3" w14:textId="77777777" w:rsidR="00FF3553" w:rsidRDefault="00FF3553" w:rsidP="00FF3553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F3553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6DA00D0D" w14:textId="7983E51E" w:rsidR="00FF3553" w:rsidRPr="00FF3553" w:rsidRDefault="00FF3553" w:rsidP="00FF3553">
      <w:pPr>
        <w:pStyle w:val="a5"/>
        <w:rPr>
          <w:lang w:val="ru-RU"/>
        </w:rPr>
      </w:pPr>
      <w:r w:rsidRPr="00FF3553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83109"/>
    <w:rsid w:val="000B1274"/>
    <w:rsid w:val="000D0915"/>
    <w:rsid w:val="003061EA"/>
    <w:rsid w:val="00334CCB"/>
    <w:rsid w:val="004538FD"/>
    <w:rsid w:val="004B5376"/>
    <w:rsid w:val="005C1372"/>
    <w:rsid w:val="005E5212"/>
    <w:rsid w:val="00651997"/>
    <w:rsid w:val="00907585"/>
    <w:rsid w:val="00925D83"/>
    <w:rsid w:val="00927475"/>
    <w:rsid w:val="009B46E0"/>
    <w:rsid w:val="00A370E5"/>
    <w:rsid w:val="00A60807"/>
    <w:rsid w:val="00B35886"/>
    <w:rsid w:val="00BB181E"/>
    <w:rsid w:val="00BD0F3D"/>
    <w:rsid w:val="00BD229B"/>
    <w:rsid w:val="00BD4FE0"/>
    <w:rsid w:val="00C311D9"/>
    <w:rsid w:val="00C35562"/>
    <w:rsid w:val="00CA080D"/>
    <w:rsid w:val="00D02DC5"/>
    <w:rsid w:val="00D17DE7"/>
    <w:rsid w:val="00DA70D2"/>
    <w:rsid w:val="00DE60DE"/>
    <w:rsid w:val="00E63B1B"/>
    <w:rsid w:val="00EC27CC"/>
    <w:rsid w:val="00ED7911"/>
    <w:rsid w:val="00F940FC"/>
    <w:rsid w:val="00FF355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FF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DFF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FF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DFF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47F4-3A82-4B4B-818B-DAC64CB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MTwMxBn78jhCZ6d5nK2xg</dc:description>
  <cp:lastModifiedBy>Роман Нургалиев Гасфанович</cp:lastModifiedBy>
  <cp:revision>15</cp:revision>
  <dcterms:created xsi:type="dcterms:W3CDTF">2025-03-09T10:53:00Z</dcterms:created>
  <dcterms:modified xsi:type="dcterms:W3CDTF">2025-09-29T04:51:00Z</dcterms:modified>
</cp:coreProperties>
</file>